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C2A8364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384875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4</w:t>
      </w:r>
      <w:r w:rsidR="306CEB04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8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D61CBC" w14:paraId="356BC793" w14:textId="77777777" w:rsidTr="747C3E4D">
        <w:trPr>
          <w:trHeight w:val="899"/>
        </w:trPr>
        <w:tc>
          <w:tcPr>
            <w:tcW w:w="10720" w:type="dxa"/>
          </w:tcPr>
          <w:p w14:paraId="5A937249" w14:textId="22A9FCB6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1B1626B0" w14:textId="77777777" w:rsidR="00983C42" w:rsidRDefault="60ACB402" w:rsidP="2DC8EDE1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716F505D">
              <w:rPr>
                <w:rFonts w:ascii="Segoe UI Emoji" w:eastAsia="Segoe UI Emoji" w:hAnsi="Segoe UI Emoji" w:cs="Segoe UI Emoji"/>
                <w:lang w:val="nn-NO"/>
              </w:rPr>
              <w:t>Hei</w:t>
            </w:r>
            <w:r w:rsidR="00D83CC0" w:rsidRPr="716F505D">
              <w:rPr>
                <w:rFonts w:ascii="Segoe UI Emoji" w:eastAsia="Segoe UI Emoji" w:hAnsi="Segoe UI Emoji" w:cs="Segoe UI Emoji"/>
                <w:lang w:val="nn-NO"/>
              </w:rPr>
              <w:t>!</w:t>
            </w:r>
          </w:p>
          <w:p w14:paraId="5881F431" w14:textId="6F86FF5B" w:rsidR="6CDF7A7E" w:rsidRDefault="6CDF7A7E" w:rsidP="747C3E4D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747C3E4D">
              <w:rPr>
                <w:rFonts w:ascii="Segoe UI Emoji" w:eastAsia="Segoe UI Emoji" w:hAnsi="Segoe UI Emoji" w:cs="Segoe UI Emoji"/>
                <w:lang w:val="nn-NO"/>
              </w:rPr>
              <w:t>Denne veka startar vi ad</w:t>
            </w:r>
            <w:r w:rsidR="0CBF92E9" w:rsidRPr="747C3E4D">
              <w:rPr>
                <w:rFonts w:ascii="Segoe UI Emoji" w:eastAsia="Segoe UI Emoji" w:hAnsi="Segoe UI Emoji" w:cs="Segoe UI Emoji"/>
                <w:lang w:val="nn-NO"/>
              </w:rPr>
              <w:t>ve</w:t>
            </w:r>
            <w:r w:rsidRPr="747C3E4D">
              <w:rPr>
                <w:rFonts w:ascii="Segoe UI Emoji" w:eastAsia="Segoe UI Emoji" w:hAnsi="Segoe UI Emoji" w:cs="Segoe UI Emoji"/>
                <w:lang w:val="nn-NO"/>
              </w:rPr>
              <w:t>ntsamlingar</w:t>
            </w:r>
            <w:r w:rsidR="53C1CC9B" w:rsidRPr="747C3E4D">
              <w:rPr>
                <w:rFonts w:ascii="Segoe UI Emoji" w:eastAsia="Segoe UI Emoji" w:hAnsi="Segoe UI Emoji" w:cs="Segoe UI Emoji"/>
                <w:lang w:val="nn-NO"/>
              </w:rPr>
              <w:t xml:space="preserve"> for alle elevane på skulen.</w:t>
            </w:r>
            <w:r w:rsidRPr="747C3E4D">
              <w:rPr>
                <w:rFonts w:ascii="Segoe UI Emoji" w:eastAsia="Segoe UI Emoji" w:hAnsi="Segoe UI Emoji" w:cs="Segoe UI Emoji"/>
                <w:lang w:val="nn-NO"/>
              </w:rPr>
              <w:t xml:space="preserve"> 2a og 2c har ansvar for </w:t>
            </w:r>
            <w:r w:rsidR="16E28650" w:rsidRPr="747C3E4D">
              <w:rPr>
                <w:rFonts w:ascii="Segoe UI Emoji" w:eastAsia="Segoe UI Emoji" w:hAnsi="Segoe UI Emoji" w:cs="Segoe UI Emoji"/>
                <w:lang w:val="nn-NO"/>
              </w:rPr>
              <w:t>ei samling</w:t>
            </w:r>
            <w:r w:rsidRPr="747C3E4D">
              <w:rPr>
                <w:rFonts w:ascii="Segoe UI Emoji" w:eastAsia="Segoe UI Emoji" w:hAnsi="Segoe UI Emoji" w:cs="Segoe UI Emoji"/>
                <w:lang w:val="nn-NO"/>
              </w:rPr>
              <w:t xml:space="preserve">, </w:t>
            </w:r>
            <w:r w:rsidR="5AD2C9B4" w:rsidRPr="747C3E4D">
              <w:rPr>
                <w:rFonts w:ascii="Segoe UI Emoji" w:eastAsia="Segoe UI Emoji" w:hAnsi="Segoe UI Emoji" w:cs="Segoe UI Emoji"/>
                <w:lang w:val="nn-NO"/>
              </w:rPr>
              <w:t>medan 2b og 2d for ei anna. Vi skal vise fram for heile skulen og førskuleborn som kjem frå barnehagane</w:t>
            </w:r>
            <w:r w:rsidR="6614D02C" w:rsidRPr="747C3E4D">
              <w:rPr>
                <w:rFonts w:ascii="Segoe UI Emoji" w:eastAsia="Segoe UI Emoji" w:hAnsi="Segoe UI Emoji" w:cs="Segoe UI Emoji"/>
                <w:lang w:val="nn-NO"/>
              </w:rPr>
              <w:t>.</w:t>
            </w:r>
            <w:r w:rsidR="39C94790" w:rsidRPr="747C3E4D">
              <w:rPr>
                <w:rFonts w:ascii="Segoe UI Emoji" w:eastAsia="Segoe UI Emoji" w:hAnsi="Segoe UI Emoji" w:cs="Segoe UI Emoji"/>
                <w:lang w:val="nn-NO"/>
              </w:rPr>
              <w:t xml:space="preserve"> 12. Desember skal vi ha framsyning for foreldre. Klassekontaktane arrangerer opplegg for ei samling i klasserommet etter framsyninga. Vi bruker mykje av tida til å øve</w:t>
            </w:r>
            <w:r w:rsidR="35F41A50" w:rsidRPr="747C3E4D">
              <w:rPr>
                <w:rFonts w:ascii="Segoe UI Emoji" w:eastAsia="Segoe UI Emoji" w:hAnsi="Segoe UI Emoji" w:cs="Segoe UI Emoji"/>
                <w:lang w:val="nn-NO"/>
              </w:rPr>
              <w:t xml:space="preserve"> til dette 😊 </w:t>
            </w:r>
          </w:p>
          <w:p w14:paraId="0A05884D" w14:textId="2D0740B6" w:rsidR="747C3E4D" w:rsidRDefault="747C3E4D" w:rsidP="747C3E4D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639185B9" w14:textId="7F8660B8" w:rsidR="368DE74D" w:rsidRDefault="368DE74D" w:rsidP="368DE74D">
            <w:pPr>
              <w:rPr>
                <w:rFonts w:ascii="Segoe UI Emoji" w:eastAsia="Segoe UI Emoji" w:hAnsi="Segoe UI Emoji" w:cs="Segoe UI Emoji"/>
                <w:lang w:val="nn-NO"/>
              </w:rPr>
            </w:pPr>
          </w:p>
          <w:p w14:paraId="7F4A05E6" w14:textId="5FB48608" w:rsidR="00D70F65" w:rsidRPr="00C23FA1" w:rsidRDefault="00DC7A52" w:rsidP="00D70F65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29B446BD">
              <w:rPr>
                <w:rFonts w:ascii="Segoe UI Emoji" w:eastAsia="Segoe UI Emoji" w:hAnsi="Segoe UI Emoji" w:cs="Segoe UI Emoji"/>
                <w:lang w:val="nn-NO"/>
              </w:rPr>
              <w:t>Helsing lærarane på 2.trinn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3C7E16A0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045340" w14:paraId="43103611" w14:textId="77777777" w:rsidTr="32356FBE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D9DF73F" w14:textId="77777777" w:rsidR="001F00EB" w:rsidRDefault="6AD28754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Lese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</w:t>
            </w: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rategi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: BO blikk ( bilete og overskrift)</w:t>
            </w:r>
            <w:r w:rsidR="443B8771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="38CA3663" w:rsidRPr="00A14C95">
              <w:rPr>
                <w:lang w:val="nn-NO"/>
              </w:rPr>
              <w:br/>
            </w:r>
            <w:r w:rsidR="2FDC2768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Korte leseøkter og finskrift</w:t>
            </w:r>
          </w:p>
          <w:p w14:paraId="32AFB258" w14:textId="233B0A9C" w:rsidR="001341B7" w:rsidRPr="007434A9" w:rsidRDefault="003F29CC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proofErr w:type="spellStart"/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Idemyldring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, ord i ord og -</w:t>
            </w:r>
            <w:proofErr w:type="spellStart"/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ng</w:t>
            </w:r>
            <w:proofErr w:type="spellEnd"/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lyden.</w:t>
            </w:r>
            <w:r w:rsidRPr="00045340">
              <w:rPr>
                <w:lang w:val="nn-NO"/>
              </w:rPr>
              <w:br/>
            </w: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Tekstskaping</w:t>
            </w:r>
            <w:r w:rsidR="5C3D2076" w:rsidRPr="1553AEAD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: </w:t>
            </w:r>
            <w:r w:rsidR="5C3D2076" w:rsidRPr="719565B0">
              <w:rPr>
                <w:rFonts w:ascii="Segoe UI Emoji" w:hAnsi="Segoe UI Emoji" w:cstheme="majorBidi"/>
                <w:color w:val="000000" w:themeColor="text1"/>
                <w:lang w:val="nn-NO"/>
              </w:rPr>
              <w:t>klesklypeforteljing.</w:t>
            </w:r>
          </w:p>
        </w:tc>
      </w:tr>
      <w:tr w:rsidR="001B6C5E" w:rsidRPr="00A23A3C" w14:paraId="6A33A7FB" w14:textId="77777777" w:rsidTr="32356FBE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6D5D3EB8" w14:textId="77777777" w:rsidR="00F36AB0" w:rsidRDefault="00F36AB0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Addisjon og subtraksjon opp til 40</w:t>
            </w:r>
          </w:p>
          <w:p w14:paraId="7371CBEF" w14:textId="6B0C49F6" w:rsidR="00F36AB0" w:rsidRDefault="00F36AB0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Style w:val="eop"/>
                <w:rFonts w:ascii="Segoe UI Emoji" w:hAnsi="Segoe UI Emoji" w:cs="Calibri"/>
                <w:sz w:val="20"/>
                <w:szCs w:val="20"/>
                <w:lang w:val="nn-NO"/>
              </w:rPr>
              <w:t>Dobling og halvering</w:t>
            </w:r>
          </w:p>
          <w:p w14:paraId="35AA8817" w14:textId="2D3C0AA9" w:rsidR="00503255" w:rsidRPr="00932C8A" w:rsidRDefault="00932C8A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007D5F52">
              <w:rPr>
                <w:rStyle w:val="eop"/>
                <w:rFonts w:ascii="Segoe UI Emoji" w:hAnsi="Segoe UI Emoji"/>
                <w:sz w:val="20"/>
                <w:szCs w:val="20"/>
                <w:lang w:val="nn-NO"/>
              </w:rPr>
              <w:t>Problemløysing.</w:t>
            </w:r>
          </w:p>
        </w:tc>
      </w:tr>
      <w:tr w:rsidR="001B6C5E" w:rsidRPr="00A23A3C" w14:paraId="3A6DE58B" w14:textId="77777777" w:rsidTr="32356FBE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0EFF935E" w:rsidR="00A376B4" w:rsidRPr="007434A9" w:rsidRDefault="10E4782C" w:rsidP="7884059E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537EA02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Tema: </w:t>
            </w:r>
            <w:proofErr w:type="spellStart"/>
            <w:r w:rsidR="00C32B45">
              <w:rPr>
                <w:rFonts w:ascii="Segoe UI Emoji" w:hAnsi="Segoe UI Emoji" w:cstheme="majorBidi"/>
                <w:color w:val="000000" w:themeColor="text1"/>
                <w:lang w:val="nn-NO"/>
              </w:rPr>
              <w:t>Celebration</w:t>
            </w:r>
            <w:proofErr w:type="spellEnd"/>
            <w:r w:rsidR="00693437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time!</w:t>
            </w:r>
          </w:p>
        </w:tc>
      </w:tr>
      <w:tr w:rsidR="001B6C5E" w:rsidRPr="00983C42" w14:paraId="45E1FD58" w14:textId="77777777" w:rsidTr="32356FBE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6913E89B" w:rsidR="001B6C5E" w:rsidRPr="007434A9" w:rsidRDefault="001F2889" w:rsidP="32356FBE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Kva </w:t>
            </w:r>
            <w:r w:rsidR="004D121C">
              <w:rPr>
                <w:rFonts w:ascii="Segoe UI Emoji" w:hAnsi="Segoe UI Emoji" w:cstheme="majorBidi"/>
                <w:color w:val="000000" w:themeColor="text1"/>
                <w:lang w:val="nn-NO"/>
              </w:rPr>
              <w:t>trur du på?</w:t>
            </w:r>
          </w:p>
        </w:tc>
      </w:tr>
      <w:tr w:rsidR="00A75C3E" w:rsidRPr="00626ABD" w14:paraId="519DA65D" w14:textId="77777777" w:rsidTr="32356FBE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769C8791" w:rsidR="00A75C3E" w:rsidRPr="00061CDA" w:rsidRDefault="004D121C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Kroppen</w:t>
            </w:r>
          </w:p>
        </w:tc>
      </w:tr>
      <w:tr w:rsidR="008D357A" w:rsidRPr="00693437" w14:paraId="7A08FC77" w14:textId="77777777" w:rsidTr="32356FBE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proofErr w:type="spellStart"/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4490A06" w:rsidR="008D357A" w:rsidRPr="004870F4" w:rsidRDefault="004870F4" w:rsidP="32356FB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>
              <w:rPr>
                <w:rStyle w:val="normaltextrun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 xml:space="preserve">Øve på å avlevere, ta imot og leike med ulike reiskapar og </w:t>
            </w:r>
            <w:proofErr w:type="spellStart"/>
            <w:r>
              <w:rPr>
                <w:rStyle w:val="normaltextrun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>balltypar</w:t>
            </w:r>
            <w:proofErr w:type="spellEnd"/>
            <w:r>
              <w:rPr>
                <w:rStyle w:val="normaltextrun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>, grunnleggjande rørsler og leik.</w:t>
            </w:r>
            <w:r w:rsidRPr="004870F4">
              <w:rPr>
                <w:rStyle w:val="eop"/>
                <w:rFonts w:ascii="Segoe UI Emoji" w:hAnsi="Segoe UI Emoji"/>
                <w:color w:val="303030"/>
                <w:sz w:val="20"/>
                <w:szCs w:val="20"/>
                <w:shd w:val="clear" w:color="auto" w:fill="FFFFFF"/>
                <w:lang w:val="nn-NO"/>
              </w:rPr>
              <w:t> </w:t>
            </w:r>
          </w:p>
        </w:tc>
      </w:tr>
    </w:tbl>
    <w:p w14:paraId="5179E49E" w14:textId="6D0ED224" w:rsidR="00F20280" w:rsidRPr="00F20280" w:rsidRDefault="11DF3941" w:rsidP="0A99FFC5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0A99FFC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0A99FFC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B979C6" w:rsidRPr="0A99FFC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4</w:t>
      </w:r>
      <w:r w:rsidR="5418FC0F" w:rsidRPr="0A99FFC5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8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32356FBE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7D5F52" w14:paraId="5D10CB0A" w14:textId="77777777" w:rsidTr="32356FBE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3D1CD580" w:rsidR="003B09BE" w:rsidRPr="0063216C" w:rsidRDefault="00045340" w:rsidP="00F20280">
            <w:pPr>
              <w:rPr>
                <w:rFonts w:ascii="Segoe UI Emoji" w:hAnsi="Segoe UI Emoji"/>
                <w:b/>
                <w:sz w:val="22"/>
                <w:szCs w:val="22"/>
                <w:lang w:val="nn-NO"/>
              </w:rPr>
            </w:pPr>
            <w:r w:rsidRPr="0063216C">
              <w:rPr>
                <w:rFonts w:ascii="Segoe UI Emoji" w:hAnsi="Segoe UI Emoji"/>
                <w:b/>
                <w:sz w:val="22"/>
                <w:szCs w:val="22"/>
                <w:lang w:val="nn-NO"/>
              </w:rPr>
              <w:t xml:space="preserve">2a og 2c har </w:t>
            </w:r>
            <w:r w:rsidR="00F97100" w:rsidRPr="0063216C">
              <w:rPr>
                <w:rFonts w:ascii="Segoe UI Emoji" w:hAnsi="Segoe UI Emoji"/>
                <w:b/>
                <w:sz w:val="22"/>
                <w:szCs w:val="22"/>
                <w:lang w:val="nn-NO"/>
              </w:rPr>
              <w:t>adven</w:t>
            </w:r>
            <w:r w:rsidR="0006339A">
              <w:rPr>
                <w:rFonts w:ascii="Segoe UI Emoji" w:hAnsi="Segoe UI Emoji"/>
                <w:b/>
                <w:sz w:val="22"/>
                <w:szCs w:val="22"/>
                <w:lang w:val="nn-NO"/>
              </w:rPr>
              <w:t>t</w:t>
            </w:r>
            <w:r w:rsidR="00F97100" w:rsidRPr="0063216C">
              <w:rPr>
                <w:rFonts w:ascii="Segoe UI Emoji" w:hAnsi="Segoe UI Emoji"/>
                <w:b/>
                <w:sz w:val="22"/>
                <w:szCs w:val="22"/>
                <w:lang w:val="nn-NO"/>
              </w:rPr>
              <w:t>s</w:t>
            </w:r>
            <w:r w:rsidR="0063216C" w:rsidRPr="0063216C">
              <w:rPr>
                <w:rFonts w:ascii="Segoe UI Emoji" w:hAnsi="Segoe UI Emoji"/>
                <w:b/>
                <w:sz w:val="22"/>
                <w:szCs w:val="22"/>
                <w:lang w:val="nn-NO"/>
              </w:rPr>
              <w:t>amling</w:t>
            </w:r>
            <w:r w:rsidR="0006339A">
              <w:rPr>
                <w:rFonts w:ascii="Segoe UI Emoji" w:hAnsi="Segoe UI Emoji"/>
                <w:b/>
                <w:sz w:val="22"/>
                <w:szCs w:val="22"/>
                <w:lang w:val="nn-NO"/>
              </w:rPr>
              <w:t>ar</w:t>
            </w:r>
            <w:r w:rsidR="0063216C" w:rsidRPr="0063216C">
              <w:rPr>
                <w:rFonts w:ascii="Segoe UI Emoji" w:hAnsi="Segoe UI Emoji"/>
                <w:b/>
                <w:sz w:val="22"/>
                <w:szCs w:val="22"/>
                <w:lang w:val="nn-NO"/>
              </w:rPr>
              <w:t xml:space="preserve"> for heile skule</w:t>
            </w:r>
            <w:r w:rsidR="0063216C">
              <w:rPr>
                <w:rFonts w:ascii="Segoe UI Emoji" w:hAnsi="Segoe UI Emoji"/>
                <w:b/>
                <w:sz w:val="22"/>
                <w:szCs w:val="22"/>
                <w:lang w:val="nn-NO"/>
              </w:rPr>
              <w:t xml:space="preserve">n. </w:t>
            </w:r>
          </w:p>
        </w:tc>
        <w:tc>
          <w:tcPr>
            <w:tcW w:w="2444" w:type="dxa"/>
          </w:tcPr>
          <w:p w14:paraId="3656B9AB" w14:textId="181E650F" w:rsidR="00E0575F" w:rsidRPr="004870F4" w:rsidRDefault="316866ED" w:rsidP="32356FBE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004870F4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Ta med lilla leksebok i norsk.</w:t>
            </w:r>
          </w:p>
        </w:tc>
        <w:tc>
          <w:tcPr>
            <w:tcW w:w="2284" w:type="dxa"/>
          </w:tcPr>
          <w:p w14:paraId="19E8A8A6" w14:textId="6953E821" w:rsidR="00DD5514" w:rsidRPr="00102590" w:rsidRDefault="00DD5514" w:rsidP="32356FBE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32356FBE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Hugs å ta med mattebok.</w:t>
            </w:r>
          </w:p>
          <w:p w14:paraId="4101652C" w14:textId="0D9AAD04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4B101A48" w14:textId="4B39B246" w:rsidR="00CB591F" w:rsidRDefault="4FDBFEEC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a</w:t>
            </w:r>
            <w:r w:rsidR="17D7B824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b og 2</w:t>
            </w:r>
            <w:r w:rsidR="00851233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d</w:t>
            </w:r>
            <w:r w:rsidR="17D7B824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:</w:t>
            </w: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Hugs </w:t>
            </w:r>
            <w:proofErr w:type="spellStart"/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sko</w:t>
            </w:r>
            <w:proofErr w:type="spellEnd"/>
            <w:r w:rsidR="0B8C5FB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.</w:t>
            </w:r>
          </w:p>
          <w:p w14:paraId="3315382A" w14:textId="5475E077" w:rsidR="0F2573F8" w:rsidRDefault="0F2573F8" w:rsidP="69F8D031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69F8D031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52584090" w:rsidRPr="69F8D031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c</w:t>
            </w:r>
            <w:r w:rsidRPr="69F8D031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: Badetøy</w:t>
            </w:r>
          </w:p>
          <w:p w14:paraId="02642337" w14:textId="2F33405E" w:rsidR="00E0575F" w:rsidRPr="00E0575F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</w:tr>
      <w:tr w:rsidR="00465016" w:rsidRPr="00693437" w14:paraId="703786F1" w14:textId="77777777" w:rsidTr="32356FBE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44A07868" w:rsidR="00970A3F" w:rsidRPr="00E0575F" w:rsidRDefault="759D498F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kseboka</w:t>
            </w:r>
            <w:r w:rsidR="7FC6D202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17C84F40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- svar på eit av spørsmåla.</w:t>
            </w:r>
            <w:r w:rsidR="7160F4E0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7160F4E0" w:rsidRPr="00E419A6">
              <w:rPr>
                <w:rFonts w:ascii="Segoe UI Emoji" w:eastAsia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(Du kan velje sjølv)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4E8A85C4" w:rsidR="00B31B8B" w:rsidRPr="00E0575F" w:rsidRDefault="7FC6D202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Lekseboka </w:t>
            </w:r>
            <w:r w:rsidR="28724559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- svar på eit av spørsmåla.</w:t>
            </w:r>
            <w:r w:rsidR="00E419A6" w:rsidRPr="00E419A6">
              <w:rPr>
                <w:rFonts w:ascii="Segoe UI Emoji" w:eastAsia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 xml:space="preserve"> (Du kan velje sjølv)</w:t>
            </w:r>
          </w:p>
        </w:tc>
        <w:tc>
          <w:tcPr>
            <w:tcW w:w="2284" w:type="dxa"/>
          </w:tcPr>
          <w:p w14:paraId="1E588D58" w14:textId="2915A84E" w:rsidR="00260132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008B157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F36AB0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3</w:t>
            </w:r>
            <w:r w:rsidR="00377323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6</w:t>
            </w:r>
          </w:p>
          <w:p w14:paraId="109D9EFA" w14:textId="30135D3D" w:rsidR="00E0575F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Ekstra: </w:t>
            </w:r>
            <w:r w:rsidR="4DC05560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.</w:t>
            </w:r>
            <w:r w:rsidR="00F36AB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F36AB0" w:rsidRPr="6072964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3</w:t>
            </w:r>
            <w:r w:rsidR="001F68B1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7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382720CE" w:rsidR="00386888" w:rsidRPr="00007AF1" w:rsidRDefault="00E603DF" w:rsidP="00EFBEE6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  <w:r>
        <w:rPr>
          <w:rFonts w:ascii="Arial Narrow" w:hAnsi="Arial Narrow"/>
          <w:sz w:val="2"/>
          <w:szCs w:val="2"/>
          <w:lang w:val="nn-NO"/>
        </w:rPr>
        <w:t>a</w:t>
      </w:r>
    </w:p>
    <w:p w14:paraId="2B5DBD72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sectPr w:rsidR="00007AF1" w:rsidRPr="00FA10D5" w:rsidSect="006A5621">
      <w:headerReference w:type="default" r:id="rId13"/>
      <w:footerReference w:type="default" r:id="rId14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102" w14:textId="77777777" w:rsidR="00B902A1" w:rsidRDefault="00B902A1" w:rsidP="009759BD">
      <w:r>
        <w:separator/>
      </w:r>
    </w:p>
  </w:endnote>
  <w:endnote w:type="continuationSeparator" w:id="0">
    <w:p w14:paraId="4A836E32" w14:textId="77777777" w:rsidR="00B902A1" w:rsidRDefault="00B902A1" w:rsidP="009759BD">
      <w:r>
        <w:continuationSeparator/>
      </w:r>
    </w:p>
  </w:endnote>
  <w:endnote w:type="continuationNotice" w:id="1">
    <w:p w14:paraId="10F9B8C6" w14:textId="77777777" w:rsidR="00B902A1" w:rsidRDefault="00B90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r w:rsidR="00000000">
      <w:fldChar w:fldCharType="begin"/>
    </w:r>
    <w:r w:rsidR="00000000" w:rsidRPr="00693437">
      <w:rPr>
        <w:lang w:val="nn-NO"/>
      </w:rPr>
      <w:instrText>HYPERLINK "mailto:Susanne.angell@alver.kommune.no" \t "_blank"</w:instrText>
    </w:r>
    <w:r w:rsidR="00000000">
      <w:fldChar w:fldCharType="separate"/>
    </w:r>
    <w:r>
      <w:rPr>
        <w:rStyle w:val="normaltextrun"/>
        <w:rFonts w:ascii="Arial" w:hAnsi="Arial" w:cs="Arial"/>
        <w:color w:val="0000FF"/>
        <w:sz w:val="20"/>
        <w:szCs w:val="20"/>
        <w:u w:val="single"/>
        <w:lang w:val="nn-NO"/>
      </w:rPr>
      <w:t>Susanne.angell@alver.kommune.no</w:t>
    </w:r>
    <w:r w:rsidR="00000000">
      <w:rPr>
        <w:rStyle w:val="normaltextrun"/>
        <w:rFonts w:ascii="Arial" w:hAnsi="Arial" w:cs="Arial"/>
        <w:color w:val="0000FF"/>
        <w:sz w:val="20"/>
        <w:szCs w:val="20"/>
        <w:u w:val="single"/>
        <w:lang w:val="nn-NO"/>
      </w:rPr>
      <w:fldChar w:fldCharType="end"/>
    </w:r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633AD" w14:textId="77777777" w:rsidR="00B902A1" w:rsidRDefault="00B902A1" w:rsidP="009759BD">
      <w:r>
        <w:separator/>
      </w:r>
    </w:p>
  </w:footnote>
  <w:footnote w:type="continuationSeparator" w:id="0">
    <w:p w14:paraId="0CC2BBC0" w14:textId="77777777" w:rsidR="00B902A1" w:rsidRDefault="00B902A1" w:rsidP="009759BD">
      <w:r>
        <w:continuationSeparator/>
      </w:r>
    </w:p>
  </w:footnote>
  <w:footnote w:type="continuationNotice" w:id="1">
    <w:p w14:paraId="7182EE8C" w14:textId="77777777" w:rsidR="00B902A1" w:rsidRDefault="00B90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BB4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166"/>
    <w:rsid w:val="00095293"/>
    <w:rsid w:val="0009576E"/>
    <w:rsid w:val="00095811"/>
    <w:rsid w:val="00096161"/>
    <w:rsid w:val="00096FBE"/>
    <w:rsid w:val="000A002F"/>
    <w:rsid w:val="000A0331"/>
    <w:rsid w:val="000A2591"/>
    <w:rsid w:val="000A402F"/>
    <w:rsid w:val="000A4235"/>
    <w:rsid w:val="000A4414"/>
    <w:rsid w:val="000A5486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409E"/>
    <w:rsid w:val="000B4C64"/>
    <w:rsid w:val="000B570B"/>
    <w:rsid w:val="000B6137"/>
    <w:rsid w:val="000C047A"/>
    <w:rsid w:val="000C0804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5DA0"/>
    <w:rsid w:val="000C6436"/>
    <w:rsid w:val="000C6898"/>
    <w:rsid w:val="000C73B5"/>
    <w:rsid w:val="000C7CB4"/>
    <w:rsid w:val="000C7D04"/>
    <w:rsid w:val="000D0580"/>
    <w:rsid w:val="000D0737"/>
    <w:rsid w:val="000D13A4"/>
    <w:rsid w:val="000D367D"/>
    <w:rsid w:val="000D5019"/>
    <w:rsid w:val="000D55B8"/>
    <w:rsid w:val="000D5605"/>
    <w:rsid w:val="000D58E2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1011BE"/>
    <w:rsid w:val="0010129E"/>
    <w:rsid w:val="001012B5"/>
    <w:rsid w:val="00101E3B"/>
    <w:rsid w:val="00102590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1B7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5D6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720E"/>
    <w:rsid w:val="00180167"/>
    <w:rsid w:val="001810DE"/>
    <w:rsid w:val="00183184"/>
    <w:rsid w:val="001844A4"/>
    <w:rsid w:val="0018782C"/>
    <w:rsid w:val="00187B6C"/>
    <w:rsid w:val="001902B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984"/>
    <w:rsid w:val="001B3C4C"/>
    <w:rsid w:val="001B3C98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6B5"/>
    <w:rsid w:val="001D6C04"/>
    <w:rsid w:val="001D6E9D"/>
    <w:rsid w:val="001E0708"/>
    <w:rsid w:val="001E0A81"/>
    <w:rsid w:val="001E0F49"/>
    <w:rsid w:val="001E1625"/>
    <w:rsid w:val="001E1715"/>
    <w:rsid w:val="001E1D8B"/>
    <w:rsid w:val="001E2D16"/>
    <w:rsid w:val="001E368D"/>
    <w:rsid w:val="001E47DE"/>
    <w:rsid w:val="001E48A0"/>
    <w:rsid w:val="001E4A0F"/>
    <w:rsid w:val="001E4D38"/>
    <w:rsid w:val="001E503F"/>
    <w:rsid w:val="001E6658"/>
    <w:rsid w:val="001E7215"/>
    <w:rsid w:val="001F00EB"/>
    <w:rsid w:val="001F0BA8"/>
    <w:rsid w:val="001F0E69"/>
    <w:rsid w:val="001F27A4"/>
    <w:rsid w:val="001F2889"/>
    <w:rsid w:val="001F28F4"/>
    <w:rsid w:val="001F2D10"/>
    <w:rsid w:val="001F33A2"/>
    <w:rsid w:val="001F3CE4"/>
    <w:rsid w:val="001F45F1"/>
    <w:rsid w:val="001F55FA"/>
    <w:rsid w:val="001F5808"/>
    <w:rsid w:val="001F68B1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3C26"/>
    <w:rsid w:val="002041D1"/>
    <w:rsid w:val="00204F10"/>
    <w:rsid w:val="0020557A"/>
    <w:rsid w:val="002057E6"/>
    <w:rsid w:val="002058C7"/>
    <w:rsid w:val="00205934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4562"/>
    <w:rsid w:val="00215AEB"/>
    <w:rsid w:val="00216D5D"/>
    <w:rsid w:val="00216F56"/>
    <w:rsid w:val="002170A8"/>
    <w:rsid w:val="0021721B"/>
    <w:rsid w:val="0021736D"/>
    <w:rsid w:val="0021741E"/>
    <w:rsid w:val="00217737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411FC"/>
    <w:rsid w:val="002423D0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41F6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667B"/>
    <w:rsid w:val="002A7CA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3BAA"/>
    <w:rsid w:val="002D429C"/>
    <w:rsid w:val="002D44DB"/>
    <w:rsid w:val="002D454F"/>
    <w:rsid w:val="002D54AA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B83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FEB"/>
    <w:rsid w:val="00356235"/>
    <w:rsid w:val="003574A6"/>
    <w:rsid w:val="003576C5"/>
    <w:rsid w:val="0035788B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77323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971"/>
    <w:rsid w:val="00385D2A"/>
    <w:rsid w:val="00385DCD"/>
    <w:rsid w:val="00386888"/>
    <w:rsid w:val="00390028"/>
    <w:rsid w:val="00390865"/>
    <w:rsid w:val="0039150F"/>
    <w:rsid w:val="00391A3D"/>
    <w:rsid w:val="0039202B"/>
    <w:rsid w:val="003923DE"/>
    <w:rsid w:val="00392C3D"/>
    <w:rsid w:val="00392DA1"/>
    <w:rsid w:val="003933DB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6E99"/>
    <w:rsid w:val="003D0644"/>
    <w:rsid w:val="003D1169"/>
    <w:rsid w:val="003D1378"/>
    <w:rsid w:val="003D1C4C"/>
    <w:rsid w:val="003D2DAE"/>
    <w:rsid w:val="003D37D1"/>
    <w:rsid w:val="003D388E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570"/>
    <w:rsid w:val="00415E8E"/>
    <w:rsid w:val="00416278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363B8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0F4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2D89"/>
    <w:rsid w:val="004E2DED"/>
    <w:rsid w:val="004E2E5F"/>
    <w:rsid w:val="004E4795"/>
    <w:rsid w:val="004E486E"/>
    <w:rsid w:val="004E538A"/>
    <w:rsid w:val="004E749D"/>
    <w:rsid w:val="004EF5D4"/>
    <w:rsid w:val="004F1982"/>
    <w:rsid w:val="004F2551"/>
    <w:rsid w:val="004F272A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BE1"/>
    <w:rsid w:val="00536A56"/>
    <w:rsid w:val="00537D8C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4FD"/>
    <w:rsid w:val="00571CF6"/>
    <w:rsid w:val="005722D5"/>
    <w:rsid w:val="00572792"/>
    <w:rsid w:val="00573020"/>
    <w:rsid w:val="00575F4C"/>
    <w:rsid w:val="005760BA"/>
    <w:rsid w:val="00577540"/>
    <w:rsid w:val="005778DB"/>
    <w:rsid w:val="00577B16"/>
    <w:rsid w:val="00580A77"/>
    <w:rsid w:val="00580B76"/>
    <w:rsid w:val="00580F45"/>
    <w:rsid w:val="00580F8D"/>
    <w:rsid w:val="00581882"/>
    <w:rsid w:val="00581CF1"/>
    <w:rsid w:val="00582805"/>
    <w:rsid w:val="0058361D"/>
    <w:rsid w:val="0058372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246"/>
    <w:rsid w:val="006219BA"/>
    <w:rsid w:val="006219BF"/>
    <w:rsid w:val="00623C36"/>
    <w:rsid w:val="0062431D"/>
    <w:rsid w:val="00626ABD"/>
    <w:rsid w:val="0062777C"/>
    <w:rsid w:val="006315F9"/>
    <w:rsid w:val="0063216C"/>
    <w:rsid w:val="006321F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5C8C"/>
    <w:rsid w:val="006661AA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3437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6BF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A4A"/>
    <w:rsid w:val="00747D67"/>
    <w:rsid w:val="0075060B"/>
    <w:rsid w:val="00752BE8"/>
    <w:rsid w:val="00753510"/>
    <w:rsid w:val="0075424C"/>
    <w:rsid w:val="00754411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AF0"/>
    <w:rsid w:val="00793370"/>
    <w:rsid w:val="00793E1B"/>
    <w:rsid w:val="00793F70"/>
    <w:rsid w:val="00794FFF"/>
    <w:rsid w:val="007950D4"/>
    <w:rsid w:val="00795E3E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3953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C1A"/>
    <w:rsid w:val="00806C50"/>
    <w:rsid w:val="00807925"/>
    <w:rsid w:val="00807BB6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C73"/>
    <w:rsid w:val="00860A6D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46B5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9FB"/>
    <w:rsid w:val="00893DE5"/>
    <w:rsid w:val="00895DBF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3645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60AD"/>
    <w:rsid w:val="009178D6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65E2"/>
    <w:rsid w:val="009475E0"/>
    <w:rsid w:val="00953789"/>
    <w:rsid w:val="00953E9A"/>
    <w:rsid w:val="0095412C"/>
    <w:rsid w:val="0095525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3792"/>
    <w:rsid w:val="009B3DE7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3FE4"/>
    <w:rsid w:val="009C4255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4E4"/>
    <w:rsid w:val="009D7BC4"/>
    <w:rsid w:val="009D7FC5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63B"/>
    <w:rsid w:val="009F4820"/>
    <w:rsid w:val="009F4A8B"/>
    <w:rsid w:val="009F4FD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A61"/>
    <w:rsid w:val="00A14C95"/>
    <w:rsid w:val="00A16490"/>
    <w:rsid w:val="00A165B5"/>
    <w:rsid w:val="00A16CB3"/>
    <w:rsid w:val="00A17583"/>
    <w:rsid w:val="00A17C67"/>
    <w:rsid w:val="00A17E7C"/>
    <w:rsid w:val="00A2085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FF3"/>
    <w:rsid w:val="00A27CC4"/>
    <w:rsid w:val="00A30792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C3E"/>
    <w:rsid w:val="00A7635B"/>
    <w:rsid w:val="00A765B9"/>
    <w:rsid w:val="00A76945"/>
    <w:rsid w:val="00A76D4C"/>
    <w:rsid w:val="00A801FA"/>
    <w:rsid w:val="00A80D64"/>
    <w:rsid w:val="00A8244F"/>
    <w:rsid w:val="00A82649"/>
    <w:rsid w:val="00A827F3"/>
    <w:rsid w:val="00A82B78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8FC"/>
    <w:rsid w:val="00AF7A49"/>
    <w:rsid w:val="00B00574"/>
    <w:rsid w:val="00B0200B"/>
    <w:rsid w:val="00B03752"/>
    <w:rsid w:val="00B0469D"/>
    <w:rsid w:val="00B0567F"/>
    <w:rsid w:val="00B06792"/>
    <w:rsid w:val="00B06D77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27BCB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26D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2A1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5F10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50C0"/>
    <w:rsid w:val="00C254A4"/>
    <w:rsid w:val="00C26388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8C4"/>
    <w:rsid w:val="00C761FA"/>
    <w:rsid w:val="00C77901"/>
    <w:rsid w:val="00C80323"/>
    <w:rsid w:val="00C80907"/>
    <w:rsid w:val="00C80B66"/>
    <w:rsid w:val="00C80E6D"/>
    <w:rsid w:val="00C81BF5"/>
    <w:rsid w:val="00C82555"/>
    <w:rsid w:val="00C83AF3"/>
    <w:rsid w:val="00C83BBE"/>
    <w:rsid w:val="00C83C6C"/>
    <w:rsid w:val="00C84087"/>
    <w:rsid w:val="00C84165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A48"/>
    <w:rsid w:val="00CA2B87"/>
    <w:rsid w:val="00CA2DED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BBC"/>
    <w:rsid w:val="00CF1210"/>
    <w:rsid w:val="00CF1AC8"/>
    <w:rsid w:val="00CF2C60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B0F"/>
    <w:rsid w:val="00D57CCB"/>
    <w:rsid w:val="00D606DF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437"/>
    <w:rsid w:val="00D657E2"/>
    <w:rsid w:val="00D65EA2"/>
    <w:rsid w:val="00D666EB"/>
    <w:rsid w:val="00D672CF"/>
    <w:rsid w:val="00D67F7A"/>
    <w:rsid w:val="00D70F65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2043"/>
    <w:rsid w:val="00D92614"/>
    <w:rsid w:val="00D92734"/>
    <w:rsid w:val="00D937D7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E5F"/>
    <w:rsid w:val="00E3766D"/>
    <w:rsid w:val="00E4055E"/>
    <w:rsid w:val="00E40DF7"/>
    <w:rsid w:val="00E40F89"/>
    <w:rsid w:val="00E4183C"/>
    <w:rsid w:val="00E419A6"/>
    <w:rsid w:val="00E43BC9"/>
    <w:rsid w:val="00E43D6E"/>
    <w:rsid w:val="00E4456E"/>
    <w:rsid w:val="00E44BD9"/>
    <w:rsid w:val="00E4579B"/>
    <w:rsid w:val="00E45C16"/>
    <w:rsid w:val="00E4626A"/>
    <w:rsid w:val="00E47D22"/>
    <w:rsid w:val="00E47D33"/>
    <w:rsid w:val="00E50763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980"/>
    <w:rsid w:val="00E73429"/>
    <w:rsid w:val="00E740DC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E91"/>
    <w:rsid w:val="00EA61AC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8A4"/>
    <w:rsid w:val="00ED1609"/>
    <w:rsid w:val="00ED1800"/>
    <w:rsid w:val="00ED1E92"/>
    <w:rsid w:val="00ED31A7"/>
    <w:rsid w:val="00ED32A5"/>
    <w:rsid w:val="00ED3C7B"/>
    <w:rsid w:val="00ED5AA8"/>
    <w:rsid w:val="00ED610D"/>
    <w:rsid w:val="00ED6164"/>
    <w:rsid w:val="00ED65E3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E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0934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B39"/>
    <w:rsid w:val="00F73513"/>
    <w:rsid w:val="00F7415A"/>
    <w:rsid w:val="00F745C8"/>
    <w:rsid w:val="00F75191"/>
    <w:rsid w:val="00F758FB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37E2"/>
    <w:rsid w:val="00FA4D44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739E6F"/>
    <w:rsid w:val="0674FD76"/>
    <w:rsid w:val="068BB4BE"/>
    <w:rsid w:val="068CBA89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B7D208"/>
    <w:rsid w:val="17BD6BAA"/>
    <w:rsid w:val="17BFCB9F"/>
    <w:rsid w:val="17C84F40"/>
    <w:rsid w:val="17CFF9B4"/>
    <w:rsid w:val="17D7B824"/>
    <w:rsid w:val="17E68EDB"/>
    <w:rsid w:val="18215D48"/>
    <w:rsid w:val="1822D786"/>
    <w:rsid w:val="18277F90"/>
    <w:rsid w:val="182B5B05"/>
    <w:rsid w:val="182E17DD"/>
    <w:rsid w:val="1840BDBC"/>
    <w:rsid w:val="18817191"/>
    <w:rsid w:val="188C3766"/>
    <w:rsid w:val="18A02533"/>
    <w:rsid w:val="18D094AD"/>
    <w:rsid w:val="18EEB354"/>
    <w:rsid w:val="18F1DCA0"/>
    <w:rsid w:val="18F39619"/>
    <w:rsid w:val="18FF7636"/>
    <w:rsid w:val="1943022F"/>
    <w:rsid w:val="1981B39B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402BF4"/>
    <w:rsid w:val="2046FE12"/>
    <w:rsid w:val="204F8D8F"/>
    <w:rsid w:val="2077A4A7"/>
    <w:rsid w:val="20792A46"/>
    <w:rsid w:val="209501C7"/>
    <w:rsid w:val="20C61167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5EF309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6866ED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EB48C"/>
    <w:rsid w:val="34F7FAF2"/>
    <w:rsid w:val="34FCF14E"/>
    <w:rsid w:val="35088DAB"/>
    <w:rsid w:val="35618873"/>
    <w:rsid w:val="35811556"/>
    <w:rsid w:val="35815F19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1C281"/>
    <w:rsid w:val="39AEF265"/>
    <w:rsid w:val="39AF9A94"/>
    <w:rsid w:val="39AFAD8B"/>
    <w:rsid w:val="39C94790"/>
    <w:rsid w:val="39E98F1B"/>
    <w:rsid w:val="39FCAF0F"/>
    <w:rsid w:val="3A1301A1"/>
    <w:rsid w:val="3A16FB76"/>
    <w:rsid w:val="3A2E5BF2"/>
    <w:rsid w:val="3A55F96E"/>
    <w:rsid w:val="3A7987A1"/>
    <w:rsid w:val="3A91D583"/>
    <w:rsid w:val="3A9AA3B1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BB542E"/>
    <w:rsid w:val="3BC603F8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BF6A4B1"/>
    <w:rsid w:val="4C01C3A1"/>
    <w:rsid w:val="4C0EB0D9"/>
    <w:rsid w:val="4C1883C0"/>
    <w:rsid w:val="4C2E5142"/>
    <w:rsid w:val="4C339B84"/>
    <w:rsid w:val="4C4485F5"/>
    <w:rsid w:val="4C61E09A"/>
    <w:rsid w:val="4C6EA52C"/>
    <w:rsid w:val="4C822584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584090"/>
    <w:rsid w:val="5269E1D0"/>
    <w:rsid w:val="526D1A18"/>
    <w:rsid w:val="528C4632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C33FA4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4488F"/>
    <w:rsid w:val="5D5F2BD1"/>
    <w:rsid w:val="5D6ABAFF"/>
    <w:rsid w:val="5D73E08C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B29C51"/>
    <w:rsid w:val="66F0A543"/>
    <w:rsid w:val="66F84312"/>
    <w:rsid w:val="671018EC"/>
    <w:rsid w:val="671F240B"/>
    <w:rsid w:val="671F362F"/>
    <w:rsid w:val="675BFBE4"/>
    <w:rsid w:val="676AA8C3"/>
    <w:rsid w:val="676EE73E"/>
    <w:rsid w:val="67965615"/>
    <w:rsid w:val="679D83FD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6919BA"/>
    <w:rsid w:val="6CC02DE4"/>
    <w:rsid w:val="6CDF7A7E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B4C2E"/>
    <w:rsid w:val="72695B9C"/>
    <w:rsid w:val="7271D797"/>
    <w:rsid w:val="727FE739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BDED"/>
    <w:rsid w:val="7EE3C303"/>
    <w:rsid w:val="7EF8C2E7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32525CBF-5135-4BFA-84E2-CA3B282F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F27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nica.haugen@alver.kommune.no" TargetMode="External"/><Relationship Id="rId2" Type="http://schemas.openxmlformats.org/officeDocument/2006/relationships/hyperlink" Target="mailto:Kristin.Brakstad.Traa@alver.kommune.no" TargetMode="External"/><Relationship Id="rId1" Type="http://schemas.openxmlformats.org/officeDocument/2006/relationships/hyperlink" Target="mailto:Matilde.dale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760AD0-AF1E-4C25-A9E1-608B669E31B6}">
  <ds:schemaRefs>
    <ds:schemaRef ds:uri="http://schemas.microsoft.com/office/2006/metadata/properties"/>
    <ds:schemaRef ds:uri="http://schemas.microsoft.com/office/infopath/2007/PartnerControls"/>
    <ds:schemaRef ds:uri="714f31b0-344e-4847-9751-f3970420cb57"/>
    <ds:schemaRef ds:uri="d17a52b1-06ba-4cdc-94a7-7359e67f151a"/>
  </ds:schemaRefs>
</ds:datastoreItem>
</file>

<file path=customXml/itemProps2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ank Mohn Flatøy A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3</cp:revision>
  <cp:lastPrinted>2023-11-23T12:33:00Z</cp:lastPrinted>
  <dcterms:created xsi:type="dcterms:W3CDTF">2023-11-23T12:26:00Z</dcterms:created>
  <dcterms:modified xsi:type="dcterms:W3CDTF">2023-11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